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26627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p w14:paraId="01B5C21C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sdt>
      <w:sdtPr>
        <w:rPr>
          <w:color w:val="4472C4" w:themeColor="accent1"/>
        </w:rPr>
        <w:id w:val="4287805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6B8A447" w14:textId="279EAC64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F71FE6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Дипломен проект</w:t>
          </w:r>
          <w:r w:rsidR="00AD7B42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 </w:t>
          </w:r>
        </w:p>
        <w:p w14:paraId="6C2E6695" w14:textId="77777777" w:rsid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</w:p>
        <w:p w14:paraId="4482ED5E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Държавен изпит за придобиване на трета степен на професионална квалификация – част по теория на професията</w:t>
          </w:r>
        </w:p>
        <w:p w14:paraId="6DD9041D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по професия код 481030 „Приложен програмист”</w:t>
          </w:r>
        </w:p>
        <w:p w14:paraId="7FB2561D" w14:textId="36B22B28" w:rsidR="00F60E59" w:rsidRP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специалност код 4810301 „Приложно програмиране”</w:t>
          </w:r>
        </w:p>
        <w:p w14:paraId="779E9277" w14:textId="77777777" w:rsidR="00F60E59" w:rsidRDefault="00F60E59" w:rsidP="00F60E59">
          <w:pPr>
            <w:pStyle w:val="af2"/>
            <w:jc w:val="both"/>
            <w:rPr>
              <w:sz w:val="72"/>
              <w:szCs w:val="72"/>
            </w:rPr>
          </w:pPr>
        </w:p>
        <w:p w14:paraId="1965C9DB" w14:textId="5E61CD14" w:rsidR="00F60E59" w:rsidRPr="00C072B0" w:rsidRDefault="00F60E59" w:rsidP="00C55E9A">
          <w:pPr>
            <w:pStyle w:val="af2"/>
            <w:ind w:left="851" w:right="-284" w:hanging="851"/>
            <w:rPr>
              <w:sz w:val="24"/>
              <w:szCs w:val="24"/>
            </w:rPr>
          </w:pPr>
          <w:r w:rsidRPr="007C252F">
            <w:rPr>
              <w:b/>
              <w:sz w:val="32"/>
              <w:szCs w:val="24"/>
            </w:rPr>
            <w:t>Тема:</w:t>
          </w:r>
          <w:r w:rsidRPr="007C252F">
            <w:rPr>
              <w:sz w:val="32"/>
              <w:szCs w:val="24"/>
            </w:rPr>
            <w:t xml:space="preserve"> </w:t>
          </w:r>
          <w:r w:rsidR="00C01B5F" w:rsidRPr="00C01B5F">
            <w:rPr>
              <w:sz w:val="28"/>
              <w:szCs w:val="24"/>
            </w:rPr>
            <w:t>Разработване на сървърен модул – част от система за автоматично архивиране на информация (файлове) от работни станции на отдалечен сървър за съхранение на информация</w:t>
          </w:r>
        </w:p>
        <w:p w14:paraId="672E120C" w14:textId="4D799AE8" w:rsidR="004D3108" w:rsidRDefault="004D3108" w:rsidP="005C1D41"/>
        <w:p w14:paraId="594C7434" w14:textId="77777777" w:rsidR="00F60E59" w:rsidRDefault="00F60E59" w:rsidP="005C1D41">
          <w:bookmarkStart w:id="0" w:name="_GoBack"/>
          <w:bookmarkEnd w:id="0"/>
        </w:p>
        <w:p w14:paraId="58145E04" w14:textId="77777777" w:rsidR="00F60E59" w:rsidRDefault="00F60E59" w:rsidP="005C1D41"/>
        <w:p w14:paraId="20679BFE" w14:textId="77777777" w:rsidR="00F60E59" w:rsidRDefault="00F60E59" w:rsidP="005C1D41">
          <w:r>
            <w:t xml:space="preserve"> </w:t>
          </w:r>
        </w:p>
        <w:p w14:paraId="41D81F43" w14:textId="77777777" w:rsidR="00F60E59" w:rsidRDefault="00F60E59" w:rsidP="00E03855">
          <w:pPr>
            <w:spacing w:after="0"/>
            <w:ind w:left="5103" w:firstLine="0"/>
          </w:pPr>
          <w:r>
            <w:t xml:space="preserve">Изготвил: </w:t>
          </w:r>
        </w:p>
        <w:p w14:paraId="1B342BD4" w14:textId="5C124560" w:rsidR="00F60E59" w:rsidRDefault="00C01B5F" w:rsidP="00C01B5F">
          <w:pPr>
            <w:spacing w:after="0"/>
            <w:ind w:left="5103" w:firstLine="1418"/>
          </w:pPr>
          <w:r w:rsidRPr="00C01B5F">
            <w:t>Христо Гърменов</w:t>
          </w:r>
        </w:p>
        <w:p w14:paraId="3B82195D" w14:textId="77777777" w:rsidR="00F60E59" w:rsidRDefault="00F60E59" w:rsidP="00E03855">
          <w:pPr>
            <w:spacing w:after="0"/>
            <w:ind w:left="5103" w:firstLine="0"/>
          </w:pPr>
          <w:r>
            <w:t xml:space="preserve">Ръководител: </w:t>
          </w:r>
        </w:p>
        <w:p w14:paraId="0913EB37" w14:textId="77777777" w:rsidR="00F60E59" w:rsidRDefault="00F60E59" w:rsidP="00E03855">
          <w:pPr>
            <w:spacing w:after="0"/>
            <w:ind w:left="5103" w:firstLine="1418"/>
          </w:pPr>
          <w:r>
            <w:t>инж. Георги Бориков</w:t>
          </w:r>
        </w:p>
        <w:p w14:paraId="5C335C12" w14:textId="77777777" w:rsidR="00F60E59" w:rsidRDefault="00F60E59" w:rsidP="005C1D41">
          <w:r>
            <w:t xml:space="preserve"> </w:t>
          </w:r>
        </w:p>
        <w:p w14:paraId="25F5F34A" w14:textId="0FCC903A" w:rsidR="004D3108" w:rsidRDefault="00131207" w:rsidP="00100950">
          <w:pPr>
            <w:ind w:firstLine="0"/>
          </w:pPr>
        </w:p>
      </w:sdtContent>
    </w:sdt>
    <w:sectPr w:rsidR="004D3108" w:rsidSect="008708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4E2AB" w14:textId="77777777" w:rsidR="00131207" w:rsidRDefault="00131207" w:rsidP="005C1D41">
      <w:r>
        <w:separator/>
      </w:r>
    </w:p>
  </w:endnote>
  <w:endnote w:type="continuationSeparator" w:id="0">
    <w:p w14:paraId="7787CA49" w14:textId="77777777" w:rsidR="00131207" w:rsidRDefault="00131207" w:rsidP="005C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4B3C4" w14:textId="77777777" w:rsidR="00252C54" w:rsidRDefault="00252C54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68A26" w14:textId="77777777" w:rsidR="00252C54" w:rsidRDefault="00252C54">
    <w:pPr>
      <w:pStyle w:val="af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48F54" w14:textId="533534BC" w:rsidR="005C1D41" w:rsidRPr="00E71579" w:rsidRDefault="005C1D41" w:rsidP="005C1D41">
    <w:pPr>
      <w:jc w:val="center"/>
    </w:pPr>
    <w:r>
      <w:t>2023,</w:t>
    </w:r>
    <w:r w:rsidR="00AD7B42">
      <w:t xml:space="preserve"> </w:t>
    </w:r>
    <w:r w:rsidRPr="00E71579">
      <w:t>гр. Банско</w:t>
    </w:r>
  </w:p>
  <w:p w14:paraId="2348BCC0" w14:textId="77777777" w:rsidR="005C1D41" w:rsidRDefault="005C1D41" w:rsidP="005C1D41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6DF3D" w14:textId="77777777" w:rsidR="00131207" w:rsidRDefault="00131207" w:rsidP="005C1D41">
      <w:r>
        <w:separator/>
      </w:r>
    </w:p>
  </w:footnote>
  <w:footnote w:type="continuationSeparator" w:id="0">
    <w:p w14:paraId="57F918F2" w14:textId="77777777" w:rsidR="00131207" w:rsidRDefault="00131207" w:rsidP="005C1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0B3EA" w14:textId="77777777" w:rsidR="00252C54" w:rsidRDefault="00252C54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DBAEE" w14:textId="77777777" w:rsidR="00252C54" w:rsidRDefault="00252C54">
    <w:pPr>
      <w:pStyle w:val="a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670E6" w14:textId="34FE90A7" w:rsidR="005C1D41" w:rsidRPr="00252C54" w:rsidRDefault="00252C54" w:rsidP="00252C54">
    <w:pPr>
      <w:jc w:val="center"/>
      <w:rPr>
        <w:b/>
        <w:sz w:val="32"/>
      </w:rPr>
    </w:pPr>
    <w:bookmarkStart w:id="1" w:name="_Toc129205739"/>
    <w:bookmarkStart w:id="2" w:name="_Toc129205851"/>
    <w:bookmarkStart w:id="3" w:name="_Toc129206015"/>
    <w:r w:rsidRPr="00252C54">
      <w:rPr>
        <w:b/>
        <w:noProof/>
        <w:sz w:val="32"/>
        <w:lang w:eastAsia="bg-BG"/>
      </w:rPr>
      <w:drawing>
        <wp:anchor distT="0" distB="0" distL="114300" distR="114300" simplePos="0" relativeHeight="251659264" behindDoc="0" locked="0" layoutInCell="1" allowOverlap="1" wp14:anchorId="7EFBC225" wp14:editId="2DA46437">
          <wp:simplePos x="0" y="0"/>
          <wp:positionH relativeFrom="margin">
            <wp:posOffset>-491490</wp:posOffset>
          </wp:positionH>
          <wp:positionV relativeFrom="margin">
            <wp:posOffset>-1362710</wp:posOffset>
          </wp:positionV>
          <wp:extent cx="497205" cy="595630"/>
          <wp:effectExtent l="19050" t="0" r="0" b="0"/>
          <wp:wrapSquare wrapText="bothSides"/>
          <wp:docPr id="56" name="Картина 56" descr="C:\Users\Vesalov8b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salov8b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8768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1D41" w:rsidRPr="00252C54">
      <w:rPr>
        <w:b/>
        <w:sz w:val="32"/>
      </w:rPr>
      <w:t>Професионална гимназия по електроника и енергетика</w:t>
    </w:r>
  </w:p>
  <w:p w14:paraId="4EA61BD8" w14:textId="51A7FF6B" w:rsidR="005C1D41" w:rsidRPr="00252C54" w:rsidRDefault="005C1D41" w:rsidP="00252C54">
    <w:pPr>
      <w:jc w:val="center"/>
      <w:rPr>
        <w:sz w:val="20"/>
      </w:rPr>
    </w:pPr>
    <w:bookmarkStart w:id="4" w:name="_Toc129205740"/>
    <w:bookmarkStart w:id="5" w:name="_Toc129205852"/>
    <w:bookmarkStart w:id="6" w:name="_Toc129206016"/>
    <w:bookmarkEnd w:id="1"/>
    <w:bookmarkEnd w:id="2"/>
    <w:bookmarkEnd w:id="3"/>
    <w:r w:rsidRPr="00252C54">
      <w:rPr>
        <w:sz w:val="20"/>
      </w:rPr>
      <w:t>България, гр. Банско 2770, ул. "България</w:t>
    </w:r>
    <w:r w:rsidRPr="00252C54">
      <w:rPr>
        <w:b/>
        <w:sz w:val="20"/>
      </w:rPr>
      <w:t>"</w:t>
    </w:r>
    <w:r w:rsidRPr="00252C54">
      <w:rPr>
        <w:sz w:val="20"/>
      </w:rPr>
      <w:t xml:space="preserve"> №23,</w:t>
    </w:r>
    <w:bookmarkStart w:id="7" w:name="_Toc129205741"/>
    <w:bookmarkStart w:id="8" w:name="_Toc129205853"/>
    <w:bookmarkStart w:id="9" w:name="_Toc129206017"/>
    <w:bookmarkEnd w:id="4"/>
    <w:bookmarkEnd w:id="5"/>
    <w:bookmarkEnd w:id="6"/>
    <w:r w:rsidRPr="00252C54">
      <w:rPr>
        <w:sz w:val="20"/>
      </w:rPr>
      <w:t xml:space="preserve">тел: 074988402, е-mail: </w:t>
    </w:r>
    <w:bookmarkEnd w:id="7"/>
    <w:bookmarkEnd w:id="8"/>
    <w:bookmarkEnd w:id="9"/>
    <w:r w:rsidRPr="00252C54">
      <w:rPr>
        <w:sz w:val="20"/>
      </w:rPr>
      <w:t>info-102015@edu.mon.bg</w:t>
    </w:r>
  </w:p>
  <w:tbl>
    <w:tblPr>
      <w:tblW w:w="10890" w:type="dxa"/>
      <w:tblInd w:w="-96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90"/>
    </w:tblGrid>
    <w:tr w:rsidR="005C1D41" w:rsidRPr="00825734" w14:paraId="37A63994" w14:textId="77777777" w:rsidTr="005C1D41">
      <w:trPr>
        <w:trHeight w:val="100"/>
      </w:trPr>
      <w:tc>
        <w:tcPr>
          <w:tcW w:w="10890" w:type="dxa"/>
        </w:tcPr>
        <w:p w14:paraId="558703B6" w14:textId="5978E973" w:rsidR="005C1D41" w:rsidRPr="00825734" w:rsidRDefault="005C1D41" w:rsidP="005C1D41"/>
      </w:tc>
    </w:tr>
  </w:tbl>
  <w:p w14:paraId="5F1D4BF7" w14:textId="77777777" w:rsidR="005C1D41" w:rsidRDefault="005C1D41" w:rsidP="005C1D41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6A5"/>
    <w:multiLevelType w:val="hybridMultilevel"/>
    <w:tmpl w:val="78107FE4"/>
    <w:lvl w:ilvl="0" w:tplc="5BD454E4">
      <w:numFmt w:val="bullet"/>
      <w:lvlText w:val="•"/>
      <w:lvlJc w:val="left"/>
      <w:pPr>
        <w:ind w:left="249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10827B56"/>
    <w:multiLevelType w:val="hybridMultilevel"/>
    <w:tmpl w:val="B6BE3C48"/>
    <w:lvl w:ilvl="0" w:tplc="5BD454E4">
      <w:numFmt w:val="bullet"/>
      <w:lvlText w:val="•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4276B7"/>
    <w:multiLevelType w:val="hybridMultilevel"/>
    <w:tmpl w:val="41CA347C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DB8A014C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D771C1"/>
    <w:multiLevelType w:val="hybridMultilevel"/>
    <w:tmpl w:val="924E49D4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9CE3182"/>
    <w:multiLevelType w:val="hybridMultilevel"/>
    <w:tmpl w:val="E61C84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6F"/>
    <w:rsid w:val="000A7DDB"/>
    <w:rsid w:val="000E7C42"/>
    <w:rsid w:val="00100950"/>
    <w:rsid w:val="00131207"/>
    <w:rsid w:val="00146C92"/>
    <w:rsid w:val="0014713B"/>
    <w:rsid w:val="001B1E68"/>
    <w:rsid w:val="001B42BA"/>
    <w:rsid w:val="001C7974"/>
    <w:rsid w:val="001E6231"/>
    <w:rsid w:val="001F3B56"/>
    <w:rsid w:val="00200490"/>
    <w:rsid w:val="0022064A"/>
    <w:rsid w:val="002276F6"/>
    <w:rsid w:val="00237833"/>
    <w:rsid w:val="00252C54"/>
    <w:rsid w:val="0028691D"/>
    <w:rsid w:val="002C621D"/>
    <w:rsid w:val="0036320B"/>
    <w:rsid w:val="003A26CD"/>
    <w:rsid w:val="003E032B"/>
    <w:rsid w:val="003E1760"/>
    <w:rsid w:val="00433D31"/>
    <w:rsid w:val="0047294C"/>
    <w:rsid w:val="00476853"/>
    <w:rsid w:val="004866BA"/>
    <w:rsid w:val="004B2500"/>
    <w:rsid w:val="004D3108"/>
    <w:rsid w:val="005156B6"/>
    <w:rsid w:val="00545BFA"/>
    <w:rsid w:val="00551FDA"/>
    <w:rsid w:val="005521C5"/>
    <w:rsid w:val="005750CA"/>
    <w:rsid w:val="005951CD"/>
    <w:rsid w:val="005C1D41"/>
    <w:rsid w:val="005F46E2"/>
    <w:rsid w:val="006112EA"/>
    <w:rsid w:val="00620BFB"/>
    <w:rsid w:val="00621B23"/>
    <w:rsid w:val="0066227A"/>
    <w:rsid w:val="006B620D"/>
    <w:rsid w:val="006E066B"/>
    <w:rsid w:val="00703200"/>
    <w:rsid w:val="00736741"/>
    <w:rsid w:val="00743EA2"/>
    <w:rsid w:val="00776833"/>
    <w:rsid w:val="0078086E"/>
    <w:rsid w:val="00852AA9"/>
    <w:rsid w:val="0086173F"/>
    <w:rsid w:val="0087088D"/>
    <w:rsid w:val="00876266"/>
    <w:rsid w:val="0089576F"/>
    <w:rsid w:val="008C7055"/>
    <w:rsid w:val="0095296F"/>
    <w:rsid w:val="00957CB8"/>
    <w:rsid w:val="0098380D"/>
    <w:rsid w:val="00993561"/>
    <w:rsid w:val="009B1AC7"/>
    <w:rsid w:val="009B312E"/>
    <w:rsid w:val="009C29F7"/>
    <w:rsid w:val="009C5CD5"/>
    <w:rsid w:val="00A368D4"/>
    <w:rsid w:val="00A609AF"/>
    <w:rsid w:val="00A86E5B"/>
    <w:rsid w:val="00AD7B42"/>
    <w:rsid w:val="00B016B3"/>
    <w:rsid w:val="00B55F01"/>
    <w:rsid w:val="00B76A73"/>
    <w:rsid w:val="00B8412D"/>
    <w:rsid w:val="00B92010"/>
    <w:rsid w:val="00BE1F84"/>
    <w:rsid w:val="00C01B5F"/>
    <w:rsid w:val="00C03C2E"/>
    <w:rsid w:val="00C55E9A"/>
    <w:rsid w:val="00C6087A"/>
    <w:rsid w:val="00C83C9D"/>
    <w:rsid w:val="00D029E6"/>
    <w:rsid w:val="00D167A9"/>
    <w:rsid w:val="00D56671"/>
    <w:rsid w:val="00DA03AF"/>
    <w:rsid w:val="00DA1383"/>
    <w:rsid w:val="00DE4F9D"/>
    <w:rsid w:val="00DE57F1"/>
    <w:rsid w:val="00E03855"/>
    <w:rsid w:val="00E07B26"/>
    <w:rsid w:val="00E15910"/>
    <w:rsid w:val="00E77D09"/>
    <w:rsid w:val="00E83547"/>
    <w:rsid w:val="00EB1176"/>
    <w:rsid w:val="00F45883"/>
    <w:rsid w:val="00F60E59"/>
    <w:rsid w:val="00F92FD3"/>
    <w:rsid w:val="00FB3EE9"/>
    <w:rsid w:val="00FC2738"/>
    <w:rsid w:val="00F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2B8237"/>
  <w15:docId w15:val="{DCB61752-4718-4B46-ADF5-F0623C08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D41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29F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jc w:val="left"/>
      <w:outlineLvl w:val="0"/>
    </w:pPr>
    <w:rPr>
      <w:rFonts w:eastAsiaTheme="majorEastAsia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C7974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866B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66B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6B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66B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66B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66B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66B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76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B312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B312E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9B312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B312E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9B312E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B312E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3E1760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лавие 1 Знак"/>
    <w:basedOn w:val="a0"/>
    <w:link w:val="1"/>
    <w:uiPriority w:val="9"/>
    <w:rsid w:val="009C29F7"/>
    <w:rPr>
      <w:rFonts w:ascii="Times New Roman" w:eastAsiaTheme="majorEastAsia" w:hAnsi="Times New Roman" w:cs="Times New Roman"/>
      <w:b/>
      <w:bCs/>
      <w:smallCaps/>
      <w:color w:val="000000" w:themeColor="text1"/>
      <w:sz w:val="36"/>
      <w:szCs w:val="36"/>
    </w:rPr>
  </w:style>
  <w:style w:type="paragraph" w:styleId="aa">
    <w:name w:val="TOC Heading"/>
    <w:basedOn w:val="1"/>
    <w:next w:val="a"/>
    <w:uiPriority w:val="39"/>
    <w:unhideWhenUsed/>
    <w:qFormat/>
    <w:rsid w:val="004866B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F3B56"/>
    <w:pPr>
      <w:spacing w:after="100"/>
    </w:pPr>
  </w:style>
  <w:style w:type="character" w:customStyle="1" w:styleId="20">
    <w:name w:val="Заглавие 2 Знак"/>
    <w:basedOn w:val="a0"/>
    <w:link w:val="2"/>
    <w:uiPriority w:val="9"/>
    <w:rsid w:val="001C7974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4866B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4866BA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4866BA"/>
    <w:rPr>
      <w:rFonts w:asciiTheme="majorHAnsi" w:eastAsiaTheme="majorEastAsia" w:hAnsiTheme="majorHAnsi" w:cstheme="majorBidi"/>
      <w:color w:val="323E4F" w:themeColor="text2" w:themeShade="BF"/>
      <w:sz w:val="24"/>
      <w:szCs w:val="24"/>
    </w:rPr>
  </w:style>
  <w:style w:type="character" w:customStyle="1" w:styleId="60">
    <w:name w:val="Заглавие 6 Знак"/>
    <w:basedOn w:val="a0"/>
    <w:link w:val="6"/>
    <w:uiPriority w:val="9"/>
    <w:semiHidden/>
    <w:rsid w:val="004866BA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</w:rPr>
  </w:style>
  <w:style w:type="character" w:customStyle="1" w:styleId="70">
    <w:name w:val="Заглавие 7 Знак"/>
    <w:basedOn w:val="a0"/>
    <w:link w:val="7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4866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4866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4866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d">
    <w:name w:val="Заглавие Знак"/>
    <w:basedOn w:val="a0"/>
    <w:link w:val="ac"/>
    <w:uiPriority w:val="10"/>
    <w:rsid w:val="004866B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4866BA"/>
    <w:pPr>
      <w:numPr>
        <w:ilvl w:val="1"/>
      </w:numPr>
      <w:ind w:firstLine="567"/>
    </w:pPr>
    <w:rPr>
      <w:color w:val="5A5A5A" w:themeColor="text1" w:themeTint="A5"/>
      <w:spacing w:val="10"/>
    </w:rPr>
  </w:style>
  <w:style w:type="character" w:customStyle="1" w:styleId="af">
    <w:name w:val="Подзаглавие Знак"/>
    <w:basedOn w:val="a0"/>
    <w:link w:val="ae"/>
    <w:uiPriority w:val="11"/>
    <w:rsid w:val="004866BA"/>
    <w:rPr>
      <w:color w:val="5A5A5A" w:themeColor="text1" w:themeTint="A5"/>
      <w:spacing w:val="10"/>
    </w:rPr>
  </w:style>
  <w:style w:type="character" w:styleId="af0">
    <w:name w:val="Strong"/>
    <w:basedOn w:val="a0"/>
    <w:uiPriority w:val="22"/>
    <w:qFormat/>
    <w:rsid w:val="004866BA"/>
    <w:rPr>
      <w:b/>
      <w:bCs/>
      <w:color w:val="000000" w:themeColor="text1"/>
    </w:rPr>
  </w:style>
  <w:style w:type="character" w:styleId="af1">
    <w:name w:val="Emphasis"/>
    <w:basedOn w:val="a0"/>
    <w:uiPriority w:val="20"/>
    <w:qFormat/>
    <w:rsid w:val="004866BA"/>
    <w:rPr>
      <w:i/>
      <w:iCs/>
      <w:color w:val="auto"/>
    </w:rPr>
  </w:style>
  <w:style w:type="paragraph" w:styleId="af2">
    <w:name w:val="No Spacing"/>
    <w:link w:val="af3"/>
    <w:uiPriority w:val="1"/>
    <w:qFormat/>
    <w:rsid w:val="004866BA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4866B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5">
    <w:name w:val="Цитат Знак"/>
    <w:basedOn w:val="a0"/>
    <w:link w:val="af4"/>
    <w:uiPriority w:val="29"/>
    <w:rsid w:val="004866BA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4866B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7">
    <w:name w:val="Интензивно цитиране Знак"/>
    <w:basedOn w:val="a0"/>
    <w:link w:val="af6"/>
    <w:uiPriority w:val="30"/>
    <w:rsid w:val="004866BA"/>
    <w:rPr>
      <w:color w:val="000000" w:themeColor="text1"/>
      <w:shd w:val="clear" w:color="auto" w:fill="F2F2F2" w:themeFill="background1" w:themeFillShade="F2"/>
    </w:rPr>
  </w:style>
  <w:style w:type="character" w:styleId="af8">
    <w:name w:val="Subtle Emphasis"/>
    <w:basedOn w:val="a0"/>
    <w:uiPriority w:val="19"/>
    <w:qFormat/>
    <w:rsid w:val="004866BA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4866BA"/>
    <w:rPr>
      <w:b/>
      <w:bCs/>
      <w:i/>
      <w:iCs/>
      <w:caps/>
    </w:rPr>
  </w:style>
  <w:style w:type="character" w:styleId="afa">
    <w:name w:val="Subtle Reference"/>
    <w:basedOn w:val="a0"/>
    <w:uiPriority w:val="31"/>
    <w:qFormat/>
    <w:rsid w:val="004866BA"/>
    <w:rPr>
      <w:smallCaps/>
      <w:color w:val="404040" w:themeColor="text1" w:themeTint="BF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4866BA"/>
    <w:rPr>
      <w:b/>
      <w:bCs/>
      <w:smallCaps/>
      <w:u w:val="single"/>
    </w:rPr>
  </w:style>
  <w:style w:type="character" w:styleId="afc">
    <w:name w:val="Book Title"/>
    <w:basedOn w:val="a0"/>
    <w:uiPriority w:val="33"/>
    <w:qFormat/>
    <w:rsid w:val="004866BA"/>
    <w:rPr>
      <w:b w:val="0"/>
      <w:bCs w:val="0"/>
      <w:smallCaps/>
      <w:spacing w:val="5"/>
    </w:rPr>
  </w:style>
  <w:style w:type="paragraph" w:styleId="21">
    <w:name w:val="toc 2"/>
    <w:basedOn w:val="a"/>
    <w:next w:val="a"/>
    <w:autoRedefine/>
    <w:uiPriority w:val="39"/>
    <w:unhideWhenUsed/>
    <w:rsid w:val="00DA138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A1383"/>
    <w:pPr>
      <w:spacing w:after="100"/>
      <w:ind w:left="440"/>
    </w:pPr>
  </w:style>
  <w:style w:type="character" w:customStyle="1" w:styleId="af3">
    <w:name w:val="Без разредка Знак"/>
    <w:basedOn w:val="a0"/>
    <w:link w:val="af2"/>
    <w:uiPriority w:val="1"/>
    <w:rsid w:val="0087088D"/>
  </w:style>
  <w:style w:type="paragraph" w:styleId="afd">
    <w:name w:val="header"/>
    <w:basedOn w:val="a"/>
    <w:link w:val="afe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e">
    <w:name w:val="Горен колонтитул Знак"/>
    <w:basedOn w:val="a0"/>
    <w:link w:val="afd"/>
    <w:uiPriority w:val="99"/>
    <w:rsid w:val="0087088D"/>
  </w:style>
  <w:style w:type="paragraph" w:styleId="aff">
    <w:name w:val="footer"/>
    <w:basedOn w:val="a"/>
    <w:link w:val="aff0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f0">
    <w:name w:val="Долен колонтитул Знак"/>
    <w:basedOn w:val="a0"/>
    <w:link w:val="aff"/>
    <w:uiPriority w:val="99"/>
    <w:rsid w:val="0087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81697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6994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281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26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C933-1356-437F-AB42-2186CCED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ИПЛОМЕН ПРОЕКТ</vt:lpstr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ЕН ПРОЕКТ</dc:title>
  <dc:subject>Държавен изпит за придобиване на трета степен на професионална квалификация – част по теория на проесията по професия код 481030 „Приложен програмист”, специалност код 4810301 „Приложно програмиране”</dc:subject>
  <dc:creator>admin</dc:creator>
  <cp:keywords/>
  <dc:description/>
  <cp:lastModifiedBy>Акаунт в Microsoft</cp:lastModifiedBy>
  <cp:revision>2</cp:revision>
  <dcterms:created xsi:type="dcterms:W3CDTF">2023-04-27T13:09:00Z</dcterms:created>
  <dcterms:modified xsi:type="dcterms:W3CDTF">2023-04-27T13:09:00Z</dcterms:modified>
</cp:coreProperties>
</file>